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68  梧冈诗钞  赐砚齐诗钞  书亭诗草  书亭词草  适安堂诗  适安堂删余诗草  山子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68  梧冈诗钞  赐砚齐诗钞  书亭诗草  书亭词草  适安堂诗  适安堂删余诗草  山子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3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